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76923C" w:themeColor="accent3" w:themeShade="BF"/>
          <w:sz w:val="48"/>
          <w:szCs w:val="48"/>
        </w:rPr>
      </w:pPr>
      <w:bookmarkStart w:id="0" w:name="_GoBack"/>
      <w:bookmarkEnd w:id="0"/>
      <w:r w:rsidRPr="00340C6D">
        <w:rPr>
          <w:rFonts w:cs="Verdana"/>
          <w:b/>
          <w:bCs/>
          <w:color w:val="76923C" w:themeColor="accent3" w:themeShade="BF"/>
          <w:sz w:val="48"/>
          <w:szCs w:val="48"/>
        </w:rPr>
        <w:t>PEDIBUS</w:t>
      </w:r>
      <w:r>
        <w:rPr>
          <w:rFonts w:cs="Verdana"/>
          <w:b/>
          <w:bCs/>
          <w:color w:val="76923C" w:themeColor="accent3" w:themeShade="BF"/>
          <w:sz w:val="48"/>
          <w:szCs w:val="48"/>
        </w:rPr>
        <w:t xml:space="preserve"> „VS XY“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76923C" w:themeColor="accent3" w:themeShade="BF"/>
          <w:sz w:val="48"/>
          <w:szCs w:val="48"/>
        </w:rPr>
      </w:pPr>
      <w:r w:rsidRPr="00340C6D">
        <w:rPr>
          <w:rFonts w:cs="Verdana"/>
          <w:b/>
          <w:bCs/>
          <w:color w:val="76923C" w:themeColor="accent3" w:themeShade="BF"/>
          <w:sz w:val="48"/>
          <w:szCs w:val="48"/>
        </w:rPr>
        <w:t>Gemeinsam in die Schule gehen!</w:t>
      </w:r>
    </w:p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EE1628" w:rsidRDefault="00EE1628" w:rsidP="00EE1628">
      <w:pPr>
        <w:pStyle w:val="Default"/>
      </w:pPr>
    </w:p>
    <w:p w:rsidR="00EE1628" w:rsidRDefault="00EE1628" w:rsidP="00EE1628">
      <w:pPr>
        <w:pStyle w:val="Default"/>
        <w:rPr>
          <w:color w:val="auto"/>
        </w:rPr>
      </w:pPr>
    </w:p>
    <w:p w:rsidR="00EE1628" w:rsidRDefault="00EE1628" w:rsidP="00EE1628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32"/>
          <w:szCs w:val="32"/>
        </w:rPr>
      </w:pPr>
      <w:proofErr w:type="spellStart"/>
      <w:r w:rsidRPr="00EE1628">
        <w:rPr>
          <w:rFonts w:cs="Verdana"/>
          <w:b/>
          <w:bCs/>
          <w:sz w:val="32"/>
          <w:szCs w:val="32"/>
        </w:rPr>
        <w:t>Pedibus</w:t>
      </w:r>
      <w:proofErr w:type="spellEnd"/>
      <w:r w:rsidRPr="00EE1628">
        <w:rPr>
          <w:rFonts w:cs="Verdana"/>
          <w:b/>
          <w:bCs/>
          <w:sz w:val="32"/>
          <w:szCs w:val="32"/>
        </w:rPr>
        <w:t xml:space="preserve"> Regeln für Kinder</w:t>
      </w:r>
      <w:r w:rsidRPr="00EE1628">
        <w:footnoteReference w:id="1"/>
      </w:r>
    </w:p>
    <w:p w:rsidR="00EE1628" w:rsidRDefault="00EE1628" w:rsidP="00EE1628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32"/>
          <w:szCs w:val="32"/>
        </w:rPr>
      </w:pPr>
    </w:p>
    <w:p w:rsidR="00EE1628" w:rsidRPr="00EE1628" w:rsidRDefault="00EE1628" w:rsidP="00EE1628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32"/>
          <w:szCs w:val="32"/>
        </w:rPr>
      </w:pPr>
    </w:p>
    <w:p w:rsidR="00EE1628" w:rsidRDefault="00EE1628" w:rsidP="00EE1628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  <w:r w:rsidRPr="00EE1628">
        <w:rPr>
          <w:rFonts w:asciiTheme="minorHAnsi" w:hAnsiTheme="minorHAnsi" w:cs="MetaBook-Roman"/>
          <w:color w:val="auto"/>
          <w:sz w:val="28"/>
          <w:szCs w:val="28"/>
        </w:rPr>
        <w:t xml:space="preserve">Damit der </w:t>
      </w:r>
      <w:proofErr w:type="spellStart"/>
      <w:r w:rsidRPr="00EE1628">
        <w:rPr>
          <w:rFonts w:asciiTheme="minorHAnsi" w:hAnsiTheme="minorHAnsi" w:cs="MetaBook-Roman"/>
          <w:color w:val="auto"/>
          <w:sz w:val="28"/>
          <w:szCs w:val="28"/>
        </w:rPr>
        <w:t>Pedibus</w:t>
      </w:r>
      <w:proofErr w:type="spellEnd"/>
      <w:r w:rsidRPr="00EE1628">
        <w:rPr>
          <w:rFonts w:asciiTheme="minorHAnsi" w:hAnsiTheme="minorHAnsi" w:cs="MetaBook-Roman"/>
          <w:color w:val="auto"/>
          <w:sz w:val="28"/>
          <w:szCs w:val="28"/>
        </w:rPr>
        <w:t xml:space="preserve"> reibungslos funktioniert, braucht es eine verlässliche Partnerschaft zwischen </w:t>
      </w:r>
      <w:proofErr w:type="spellStart"/>
      <w:r w:rsidRPr="00EE1628">
        <w:rPr>
          <w:rFonts w:asciiTheme="minorHAnsi" w:hAnsiTheme="minorHAnsi" w:cs="MetaBook-Roman"/>
          <w:color w:val="auto"/>
          <w:sz w:val="28"/>
          <w:szCs w:val="28"/>
        </w:rPr>
        <w:t>Pedibus</w:t>
      </w:r>
      <w:proofErr w:type="spellEnd"/>
      <w:r w:rsidRPr="00EE1628">
        <w:rPr>
          <w:rFonts w:asciiTheme="minorHAnsi" w:hAnsiTheme="minorHAnsi" w:cs="MetaBook-Roman"/>
          <w:color w:val="auto"/>
          <w:sz w:val="28"/>
          <w:szCs w:val="28"/>
        </w:rPr>
        <w:t xml:space="preserve"> Begleitpersonen, Eltern und Kindern. </w:t>
      </w:r>
    </w:p>
    <w:p w:rsidR="00EE1628" w:rsidRDefault="00EE1628" w:rsidP="00EE1628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</w:p>
    <w:p w:rsidR="00EE1628" w:rsidRDefault="00EE1628" w:rsidP="00EE1628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</w:p>
    <w:p w:rsidR="00EE1628" w:rsidRDefault="00EE1628" w:rsidP="00EE1628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  <w:r w:rsidRPr="00EE1628">
        <w:rPr>
          <w:rFonts w:asciiTheme="minorHAnsi" w:hAnsiTheme="minorHAnsi" w:cs="MetaBook-Roman"/>
          <w:color w:val="auto"/>
          <w:sz w:val="28"/>
          <w:szCs w:val="28"/>
        </w:rPr>
        <w:t xml:space="preserve">Deshalb halte ich mich an diese Spielregeln: </w:t>
      </w:r>
    </w:p>
    <w:p w:rsidR="00EE1628" w:rsidRDefault="00B85C97" w:rsidP="00EE1628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  <w:r>
        <w:rPr>
          <w:rFonts w:asciiTheme="minorHAnsi" w:hAnsiTheme="minorHAnsi" w:cs="MetaBook-Roman"/>
          <w:noProof/>
          <w:color w:val="auto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</wp:posOffset>
                </wp:positionH>
                <wp:positionV relativeFrom="paragraph">
                  <wp:posOffset>208407</wp:posOffset>
                </wp:positionV>
                <wp:extent cx="5754624" cy="2645664"/>
                <wp:effectExtent l="19050" t="19050" r="17780" b="2159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624" cy="2645664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.2pt;margin-top:16.4pt;width:453.1pt;height:2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" filled="f" strokecolor="#f79646 [3209]" strokeweight="3pt"/>
            </w:pict>
          </mc:Fallback>
        </mc:AlternateContent>
      </w:r>
    </w:p>
    <w:p w:rsidR="00EE1628" w:rsidRPr="00EE1628" w:rsidRDefault="00EE1628" w:rsidP="00EE1628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</w:p>
    <w:p w:rsidR="00EE1628" w:rsidRPr="00EE1628" w:rsidRDefault="00EE1628" w:rsidP="00EE1628">
      <w:pPr>
        <w:pStyle w:val="Default"/>
        <w:numPr>
          <w:ilvl w:val="0"/>
          <w:numId w:val="1"/>
        </w:numPr>
        <w:spacing w:after="113"/>
        <w:rPr>
          <w:rFonts w:asciiTheme="minorHAnsi" w:hAnsiTheme="minorHAnsi" w:cs="MetaBold-Roman"/>
          <w:color w:val="auto"/>
          <w:sz w:val="28"/>
          <w:szCs w:val="28"/>
        </w:rPr>
      </w:pPr>
      <w:r w:rsidRPr="00EE1628">
        <w:rPr>
          <w:rFonts w:asciiTheme="minorHAnsi" w:hAnsiTheme="minorHAnsi" w:cs="MetaBold-Roman"/>
          <w:color w:val="auto"/>
          <w:sz w:val="28"/>
          <w:szCs w:val="28"/>
        </w:rPr>
        <w:t xml:space="preserve">Ich treffe pünktlich an der </w:t>
      </w:r>
      <w:proofErr w:type="spellStart"/>
      <w:r w:rsidRPr="00EE1628">
        <w:rPr>
          <w:rFonts w:asciiTheme="minorHAnsi" w:hAnsiTheme="minorHAnsi" w:cs="MetaBold-Roman"/>
          <w:color w:val="auto"/>
          <w:sz w:val="28"/>
          <w:szCs w:val="28"/>
        </w:rPr>
        <w:t>Pedibus</w:t>
      </w:r>
      <w:proofErr w:type="spellEnd"/>
      <w:r w:rsidRPr="00EE1628">
        <w:rPr>
          <w:rFonts w:asciiTheme="minorHAnsi" w:hAnsiTheme="minorHAnsi" w:cs="MetaBold-Roman"/>
          <w:color w:val="auto"/>
          <w:sz w:val="28"/>
          <w:szCs w:val="28"/>
        </w:rPr>
        <w:t>-Haltestelle ein.</w:t>
      </w:r>
    </w:p>
    <w:p w:rsidR="00EE1628" w:rsidRPr="00EE1628" w:rsidRDefault="00EE1628" w:rsidP="00EE1628">
      <w:pPr>
        <w:pStyle w:val="Default"/>
        <w:numPr>
          <w:ilvl w:val="0"/>
          <w:numId w:val="1"/>
        </w:numPr>
        <w:spacing w:after="113"/>
        <w:rPr>
          <w:rFonts w:asciiTheme="minorHAnsi" w:hAnsiTheme="minorHAnsi" w:cs="MetaBold-Roman"/>
          <w:color w:val="auto"/>
          <w:sz w:val="28"/>
          <w:szCs w:val="28"/>
        </w:rPr>
      </w:pPr>
      <w:r w:rsidRPr="00EE1628">
        <w:rPr>
          <w:rFonts w:asciiTheme="minorHAnsi" w:hAnsiTheme="minorHAnsi" w:cs="MetaBold-Roman"/>
          <w:color w:val="auto"/>
          <w:sz w:val="28"/>
          <w:szCs w:val="28"/>
        </w:rPr>
        <w:t xml:space="preserve">Ich höre den </w:t>
      </w:r>
      <w:proofErr w:type="spellStart"/>
      <w:r w:rsidRPr="00EE1628">
        <w:rPr>
          <w:rFonts w:asciiTheme="minorHAnsi" w:hAnsiTheme="minorHAnsi" w:cs="MetaBold-Roman"/>
          <w:color w:val="auto"/>
          <w:sz w:val="28"/>
          <w:szCs w:val="28"/>
        </w:rPr>
        <w:t>Pedibus</w:t>
      </w:r>
      <w:proofErr w:type="spellEnd"/>
      <w:r w:rsidRPr="00EE1628">
        <w:rPr>
          <w:rFonts w:asciiTheme="minorHAnsi" w:hAnsiTheme="minorHAnsi" w:cs="MetaBold-Roman"/>
          <w:color w:val="auto"/>
          <w:sz w:val="28"/>
          <w:szCs w:val="28"/>
        </w:rPr>
        <w:t xml:space="preserve"> Begleiterinnen zu und gehorche ihnen.</w:t>
      </w:r>
    </w:p>
    <w:p w:rsidR="00EE1628" w:rsidRPr="00EE1628" w:rsidRDefault="00EE1628" w:rsidP="00EE1628">
      <w:pPr>
        <w:pStyle w:val="Default"/>
        <w:numPr>
          <w:ilvl w:val="0"/>
          <w:numId w:val="1"/>
        </w:numPr>
        <w:spacing w:after="113"/>
        <w:rPr>
          <w:rFonts w:asciiTheme="minorHAnsi" w:hAnsiTheme="minorHAnsi" w:cs="MetaBold-Roman"/>
          <w:color w:val="auto"/>
          <w:sz w:val="28"/>
          <w:szCs w:val="28"/>
        </w:rPr>
      </w:pPr>
      <w:r w:rsidRPr="00EE1628">
        <w:rPr>
          <w:rFonts w:asciiTheme="minorHAnsi" w:hAnsiTheme="minorHAnsi" w:cs="MetaBold-Roman"/>
          <w:color w:val="auto"/>
          <w:sz w:val="28"/>
          <w:szCs w:val="28"/>
        </w:rPr>
        <w:t xml:space="preserve">Ich gehe in der </w:t>
      </w:r>
      <w:r>
        <w:rPr>
          <w:rFonts w:asciiTheme="minorHAnsi" w:hAnsiTheme="minorHAnsi" w:cs="MetaBold-Roman"/>
          <w:color w:val="auto"/>
          <w:sz w:val="28"/>
          <w:szCs w:val="28"/>
        </w:rPr>
        <w:t>Zweierreihe</w:t>
      </w:r>
      <w:r w:rsidRPr="00EE1628">
        <w:rPr>
          <w:rFonts w:asciiTheme="minorHAnsi" w:hAnsiTheme="minorHAnsi" w:cs="MetaBold-Roman"/>
          <w:color w:val="auto"/>
          <w:sz w:val="28"/>
          <w:szCs w:val="28"/>
        </w:rPr>
        <w:t xml:space="preserve"> und bleibe auf dem </w:t>
      </w:r>
      <w:r>
        <w:rPr>
          <w:rFonts w:asciiTheme="minorHAnsi" w:hAnsiTheme="minorHAnsi" w:cs="MetaBold-Roman"/>
          <w:color w:val="auto"/>
          <w:sz w:val="28"/>
          <w:szCs w:val="28"/>
        </w:rPr>
        <w:t>Gehsteig</w:t>
      </w:r>
      <w:r w:rsidRPr="00EE1628">
        <w:rPr>
          <w:rFonts w:asciiTheme="minorHAnsi" w:hAnsiTheme="minorHAnsi" w:cs="MetaBold-Roman"/>
          <w:color w:val="auto"/>
          <w:sz w:val="28"/>
          <w:szCs w:val="28"/>
        </w:rPr>
        <w:t>.</w:t>
      </w:r>
    </w:p>
    <w:p w:rsidR="00EE1628" w:rsidRPr="00EE1628" w:rsidRDefault="00EE1628" w:rsidP="00EE1628">
      <w:pPr>
        <w:pStyle w:val="Default"/>
        <w:numPr>
          <w:ilvl w:val="0"/>
          <w:numId w:val="1"/>
        </w:numPr>
        <w:spacing w:after="113"/>
        <w:rPr>
          <w:rFonts w:asciiTheme="minorHAnsi" w:hAnsiTheme="minorHAnsi" w:cs="MetaBold-Roman"/>
          <w:color w:val="auto"/>
          <w:sz w:val="28"/>
          <w:szCs w:val="28"/>
        </w:rPr>
      </w:pPr>
      <w:r w:rsidRPr="00EE1628">
        <w:rPr>
          <w:rFonts w:asciiTheme="minorHAnsi" w:hAnsiTheme="minorHAnsi" w:cs="MetaBold-Roman"/>
          <w:color w:val="auto"/>
          <w:sz w:val="28"/>
          <w:szCs w:val="28"/>
        </w:rPr>
        <w:t xml:space="preserve">Ich überquere die </w:t>
      </w:r>
      <w:proofErr w:type="spellStart"/>
      <w:r w:rsidRPr="00EE1628">
        <w:rPr>
          <w:rFonts w:asciiTheme="minorHAnsi" w:hAnsiTheme="minorHAnsi" w:cs="MetaBold-Roman"/>
          <w:color w:val="auto"/>
          <w:sz w:val="28"/>
          <w:szCs w:val="28"/>
        </w:rPr>
        <w:t>Strass</w:t>
      </w:r>
      <w:r>
        <w:rPr>
          <w:rFonts w:asciiTheme="minorHAnsi" w:hAnsiTheme="minorHAnsi" w:cs="MetaBold-Roman"/>
          <w:color w:val="auto"/>
          <w:sz w:val="28"/>
          <w:szCs w:val="28"/>
        </w:rPr>
        <w:t>e</w:t>
      </w:r>
      <w:proofErr w:type="spellEnd"/>
      <w:r>
        <w:rPr>
          <w:rFonts w:asciiTheme="minorHAnsi" w:hAnsiTheme="minorHAnsi" w:cs="MetaBold-Roman"/>
          <w:color w:val="auto"/>
          <w:sz w:val="28"/>
          <w:szCs w:val="28"/>
        </w:rPr>
        <w:t xml:space="preserve"> nur dann, wenn die Begleitperso</w:t>
      </w:r>
      <w:r w:rsidR="005F5C58">
        <w:rPr>
          <w:rFonts w:asciiTheme="minorHAnsi" w:hAnsiTheme="minorHAnsi" w:cs="MetaBold-Roman"/>
          <w:color w:val="auto"/>
          <w:sz w:val="28"/>
          <w:szCs w:val="28"/>
        </w:rPr>
        <w:t>n</w:t>
      </w:r>
      <w:r w:rsidRPr="00EE1628">
        <w:rPr>
          <w:rFonts w:asciiTheme="minorHAnsi" w:hAnsiTheme="minorHAnsi" w:cs="MetaBold-Roman"/>
          <w:color w:val="auto"/>
          <w:sz w:val="28"/>
          <w:szCs w:val="28"/>
        </w:rPr>
        <w:t xml:space="preserve"> es sagt.</w:t>
      </w:r>
    </w:p>
    <w:p w:rsidR="00EE1628" w:rsidRPr="00EE1628" w:rsidRDefault="00EE1628" w:rsidP="00EE1628">
      <w:pPr>
        <w:pStyle w:val="Default"/>
        <w:numPr>
          <w:ilvl w:val="0"/>
          <w:numId w:val="1"/>
        </w:numPr>
        <w:spacing w:after="113"/>
        <w:rPr>
          <w:rFonts w:asciiTheme="minorHAnsi" w:hAnsiTheme="minorHAnsi" w:cs="MetaBold-Roman"/>
          <w:color w:val="auto"/>
          <w:sz w:val="28"/>
          <w:szCs w:val="28"/>
        </w:rPr>
      </w:pPr>
      <w:r w:rsidRPr="00EE1628">
        <w:rPr>
          <w:rFonts w:asciiTheme="minorHAnsi" w:hAnsiTheme="minorHAnsi" w:cs="MetaBold-Roman"/>
          <w:color w:val="auto"/>
          <w:sz w:val="28"/>
          <w:szCs w:val="28"/>
        </w:rPr>
        <w:t>Ich gehe ruhig und schubse die anderen Kinder nicht.</w:t>
      </w:r>
    </w:p>
    <w:p w:rsidR="00EE1628" w:rsidRPr="00EE1628" w:rsidRDefault="00EE1628" w:rsidP="00EE1628">
      <w:pPr>
        <w:pStyle w:val="Default"/>
        <w:numPr>
          <w:ilvl w:val="0"/>
          <w:numId w:val="1"/>
        </w:numPr>
        <w:spacing w:after="113"/>
        <w:rPr>
          <w:rFonts w:asciiTheme="minorHAnsi" w:hAnsiTheme="minorHAnsi" w:cs="MetaBold-Roman"/>
          <w:color w:val="auto"/>
          <w:sz w:val="28"/>
          <w:szCs w:val="28"/>
        </w:rPr>
      </w:pPr>
      <w:r w:rsidRPr="00EE1628">
        <w:rPr>
          <w:rFonts w:asciiTheme="minorHAnsi" w:hAnsiTheme="minorHAnsi" w:cs="MetaBold-Roman"/>
          <w:color w:val="auto"/>
          <w:sz w:val="28"/>
          <w:szCs w:val="28"/>
        </w:rPr>
        <w:t>Ich ziehe mich so an, dass ich auch bei schlechtem Wetter</w:t>
      </w:r>
      <w:r>
        <w:rPr>
          <w:rFonts w:asciiTheme="minorHAnsi" w:hAnsiTheme="minorHAnsi" w:cs="MetaBold-Roman"/>
          <w:color w:val="auto"/>
          <w:sz w:val="28"/>
          <w:szCs w:val="28"/>
        </w:rPr>
        <w:t xml:space="preserve"> </w:t>
      </w:r>
      <w:r w:rsidRPr="00EE1628">
        <w:rPr>
          <w:rFonts w:asciiTheme="minorHAnsi" w:hAnsiTheme="minorHAnsi" w:cs="MetaBold-Roman"/>
          <w:color w:val="auto"/>
          <w:sz w:val="28"/>
          <w:szCs w:val="28"/>
        </w:rPr>
        <w:t>nicht nass werde oder friere.</w:t>
      </w:r>
    </w:p>
    <w:p w:rsidR="00EE1628" w:rsidRPr="00EE1628" w:rsidRDefault="00EE1628" w:rsidP="00EE1628">
      <w:pPr>
        <w:pStyle w:val="Default"/>
        <w:numPr>
          <w:ilvl w:val="0"/>
          <w:numId w:val="1"/>
        </w:numPr>
        <w:rPr>
          <w:rFonts w:asciiTheme="minorHAnsi" w:hAnsiTheme="minorHAnsi" w:cs="MetaBold-Roman"/>
          <w:color w:val="auto"/>
          <w:sz w:val="28"/>
          <w:szCs w:val="28"/>
        </w:rPr>
      </w:pPr>
      <w:r w:rsidRPr="00EE1628">
        <w:rPr>
          <w:rFonts w:asciiTheme="minorHAnsi" w:hAnsiTheme="minorHAnsi" w:cs="MetaBold-Roman"/>
          <w:color w:val="auto"/>
          <w:sz w:val="28"/>
          <w:szCs w:val="28"/>
        </w:rPr>
        <w:t xml:space="preserve">Nach der Schule warte ich beim Treffpunkt meiner </w:t>
      </w:r>
      <w:proofErr w:type="spellStart"/>
      <w:r w:rsidRPr="00EE1628">
        <w:rPr>
          <w:rFonts w:asciiTheme="minorHAnsi" w:hAnsiTheme="minorHAnsi" w:cs="MetaBold-Roman"/>
          <w:color w:val="auto"/>
          <w:sz w:val="28"/>
          <w:szCs w:val="28"/>
        </w:rPr>
        <w:t>Pedibus</w:t>
      </w:r>
      <w:proofErr w:type="spellEnd"/>
      <w:r w:rsidRPr="00EE1628">
        <w:rPr>
          <w:rFonts w:asciiTheme="minorHAnsi" w:hAnsiTheme="minorHAnsi" w:cs="MetaBold-Roman"/>
          <w:color w:val="auto"/>
          <w:sz w:val="28"/>
          <w:szCs w:val="28"/>
        </w:rPr>
        <w:t>-Linie.</w:t>
      </w:r>
    </w:p>
    <w:p w:rsidR="00EE1628" w:rsidRDefault="00EE1628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EE1628" w:rsidRDefault="00EE1628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EE1628" w:rsidRDefault="00EE1628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EE1628" w:rsidRDefault="00EE1628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EE1628" w:rsidRDefault="00EE1628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EE1628" w:rsidRDefault="00EE1628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EE1628" w:rsidRDefault="00EE1628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EE1628" w:rsidRPr="00EE1628" w:rsidRDefault="00EE1628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E62B3F" w:rsidRPr="00EE1628" w:rsidRDefault="00EE1628" w:rsidP="00EE162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E1628">
        <w:rPr>
          <w:rFonts w:cs="MetaBook-Roman"/>
          <w:sz w:val="28"/>
          <w:szCs w:val="28"/>
        </w:rPr>
        <w:t>Unterschrift</w:t>
      </w:r>
      <w:r w:rsidR="005F5C58">
        <w:rPr>
          <w:rFonts w:cs="MetaBook-Roman"/>
          <w:sz w:val="28"/>
          <w:szCs w:val="28"/>
        </w:rPr>
        <w:t xml:space="preserve"> Kind: </w:t>
      </w:r>
      <w:r w:rsidRPr="00EE1628">
        <w:rPr>
          <w:rFonts w:cs="MetaBook-Roman"/>
          <w:sz w:val="28"/>
          <w:szCs w:val="28"/>
        </w:rPr>
        <w:t>………………………………………………………………………………</w:t>
      </w:r>
    </w:p>
    <w:sectPr w:rsidR="00E62B3F" w:rsidRPr="00EE1628" w:rsidSect="00B85C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B9" w:rsidRDefault="00726AB9" w:rsidP="00340C6D">
      <w:pPr>
        <w:spacing w:after="0" w:line="240" w:lineRule="auto"/>
      </w:pPr>
      <w:r>
        <w:separator/>
      </w:r>
    </w:p>
  </w:endnote>
  <w:endnote w:type="continuationSeparator" w:id="0">
    <w:p w:rsidR="00726AB9" w:rsidRDefault="00726AB9" w:rsidP="0034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Book-Roman">
    <w:altName w:val="Meta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Bold-Roman">
    <w:altName w:val="Met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B9" w:rsidRDefault="00726AB9" w:rsidP="00340C6D">
      <w:pPr>
        <w:spacing w:after="0" w:line="240" w:lineRule="auto"/>
      </w:pPr>
      <w:r>
        <w:separator/>
      </w:r>
    </w:p>
  </w:footnote>
  <w:footnote w:type="continuationSeparator" w:id="0">
    <w:p w:rsidR="00726AB9" w:rsidRDefault="00726AB9" w:rsidP="00340C6D">
      <w:pPr>
        <w:spacing w:after="0" w:line="240" w:lineRule="auto"/>
      </w:pPr>
      <w:r>
        <w:continuationSeparator/>
      </w:r>
    </w:p>
  </w:footnote>
  <w:footnote w:id="1">
    <w:p w:rsidR="00EE1628" w:rsidRPr="00340C6D" w:rsidRDefault="00EE1628" w:rsidP="00EE162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Erstellt n</w:t>
      </w:r>
      <w:r>
        <w:rPr>
          <w:lang w:val="de-DE"/>
        </w:rPr>
        <w:t xml:space="preserve">ach Vorlage von </w:t>
      </w:r>
      <w:hyperlink r:id="rId1" w:history="1">
        <w:r w:rsidRPr="00787897">
          <w:rPr>
            <w:rStyle w:val="Hyperlink"/>
            <w:lang w:val="de-DE"/>
          </w:rPr>
          <w:t>www.pedibus.ch</w:t>
        </w:r>
      </w:hyperlink>
      <w:r>
        <w:rPr>
          <w:lang w:val="de-DE"/>
        </w:rPr>
        <w:t xml:space="preserve"> von Mobilitätsmanagement NÖ.Regional.Gmb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52250"/>
    <w:multiLevelType w:val="hybridMultilevel"/>
    <w:tmpl w:val="2D48A3DA"/>
    <w:lvl w:ilvl="0" w:tplc="35FA3532">
      <w:numFmt w:val="bullet"/>
      <w:lvlText w:val=""/>
      <w:lvlJc w:val="left"/>
      <w:pPr>
        <w:ind w:left="720" w:hanging="360"/>
      </w:pPr>
      <w:rPr>
        <w:rFonts w:ascii="Calibri" w:eastAsiaTheme="minorHAnsi" w:hAnsi="Calibri" w:cs="MetaBook-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B147E"/>
    <w:multiLevelType w:val="hybridMultilevel"/>
    <w:tmpl w:val="C832E4A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6D"/>
    <w:rsid w:val="00000067"/>
    <w:rsid w:val="00000452"/>
    <w:rsid w:val="00002943"/>
    <w:rsid w:val="00006441"/>
    <w:rsid w:val="00010BC8"/>
    <w:rsid w:val="000114CA"/>
    <w:rsid w:val="00011E6E"/>
    <w:rsid w:val="00012B6E"/>
    <w:rsid w:val="000136AE"/>
    <w:rsid w:val="0001388B"/>
    <w:rsid w:val="000150EC"/>
    <w:rsid w:val="00020044"/>
    <w:rsid w:val="0002475D"/>
    <w:rsid w:val="000263DB"/>
    <w:rsid w:val="00026C5C"/>
    <w:rsid w:val="00030E8B"/>
    <w:rsid w:val="00031FC0"/>
    <w:rsid w:val="00034A30"/>
    <w:rsid w:val="00035D7B"/>
    <w:rsid w:val="000363D9"/>
    <w:rsid w:val="00037858"/>
    <w:rsid w:val="00041F51"/>
    <w:rsid w:val="00045BBC"/>
    <w:rsid w:val="0005174C"/>
    <w:rsid w:val="00056480"/>
    <w:rsid w:val="00056AE6"/>
    <w:rsid w:val="00062448"/>
    <w:rsid w:val="000661AC"/>
    <w:rsid w:val="00070CD0"/>
    <w:rsid w:val="00072F8A"/>
    <w:rsid w:val="00073835"/>
    <w:rsid w:val="0007577F"/>
    <w:rsid w:val="000767E4"/>
    <w:rsid w:val="00077232"/>
    <w:rsid w:val="00081FC2"/>
    <w:rsid w:val="00084266"/>
    <w:rsid w:val="00091195"/>
    <w:rsid w:val="00092896"/>
    <w:rsid w:val="00095223"/>
    <w:rsid w:val="000A21D5"/>
    <w:rsid w:val="000A31C2"/>
    <w:rsid w:val="000A3520"/>
    <w:rsid w:val="000A384B"/>
    <w:rsid w:val="000A3C91"/>
    <w:rsid w:val="000B0119"/>
    <w:rsid w:val="000B1DD0"/>
    <w:rsid w:val="000B30F5"/>
    <w:rsid w:val="000B4715"/>
    <w:rsid w:val="000B70E7"/>
    <w:rsid w:val="000C4706"/>
    <w:rsid w:val="000C7B11"/>
    <w:rsid w:val="000D6571"/>
    <w:rsid w:val="000E0B9F"/>
    <w:rsid w:val="000E2C00"/>
    <w:rsid w:val="000E49AD"/>
    <w:rsid w:val="000F01E5"/>
    <w:rsid w:val="000F0577"/>
    <w:rsid w:val="000F0C3C"/>
    <w:rsid w:val="000F43E8"/>
    <w:rsid w:val="000F5F4B"/>
    <w:rsid w:val="000F7742"/>
    <w:rsid w:val="00103303"/>
    <w:rsid w:val="001036E7"/>
    <w:rsid w:val="00105459"/>
    <w:rsid w:val="00106196"/>
    <w:rsid w:val="00111939"/>
    <w:rsid w:val="0011310D"/>
    <w:rsid w:val="001154AD"/>
    <w:rsid w:val="00116E99"/>
    <w:rsid w:val="001236CB"/>
    <w:rsid w:val="00124996"/>
    <w:rsid w:val="001268BF"/>
    <w:rsid w:val="00127D22"/>
    <w:rsid w:val="00130A1B"/>
    <w:rsid w:val="00136E2F"/>
    <w:rsid w:val="00137C5C"/>
    <w:rsid w:val="0014105E"/>
    <w:rsid w:val="0014175E"/>
    <w:rsid w:val="001431F9"/>
    <w:rsid w:val="001439AE"/>
    <w:rsid w:val="00146C23"/>
    <w:rsid w:val="00147D9E"/>
    <w:rsid w:val="00152E72"/>
    <w:rsid w:val="001532CA"/>
    <w:rsid w:val="00157CA8"/>
    <w:rsid w:val="00157CBA"/>
    <w:rsid w:val="00163812"/>
    <w:rsid w:val="0016458C"/>
    <w:rsid w:val="001647B9"/>
    <w:rsid w:val="001666B7"/>
    <w:rsid w:val="00167494"/>
    <w:rsid w:val="00171BE0"/>
    <w:rsid w:val="00172F5C"/>
    <w:rsid w:val="00173D10"/>
    <w:rsid w:val="001744AC"/>
    <w:rsid w:val="00180ED0"/>
    <w:rsid w:val="00182125"/>
    <w:rsid w:val="00185F36"/>
    <w:rsid w:val="001868FC"/>
    <w:rsid w:val="00195441"/>
    <w:rsid w:val="00197DDC"/>
    <w:rsid w:val="001A0825"/>
    <w:rsid w:val="001A15DC"/>
    <w:rsid w:val="001A29C3"/>
    <w:rsid w:val="001A2D9E"/>
    <w:rsid w:val="001A6D94"/>
    <w:rsid w:val="001A7B97"/>
    <w:rsid w:val="001B1C1F"/>
    <w:rsid w:val="001B2977"/>
    <w:rsid w:val="001B411E"/>
    <w:rsid w:val="001B452D"/>
    <w:rsid w:val="001B7069"/>
    <w:rsid w:val="001C4B6E"/>
    <w:rsid w:val="001C7EA4"/>
    <w:rsid w:val="001E71C3"/>
    <w:rsid w:val="001F16F2"/>
    <w:rsid w:val="001F2E16"/>
    <w:rsid w:val="001F4C5C"/>
    <w:rsid w:val="001F6BCD"/>
    <w:rsid w:val="001F6F8D"/>
    <w:rsid w:val="00202378"/>
    <w:rsid w:val="00207AE9"/>
    <w:rsid w:val="00217527"/>
    <w:rsid w:val="00220A43"/>
    <w:rsid w:val="00220CBD"/>
    <w:rsid w:val="00222922"/>
    <w:rsid w:val="0022453D"/>
    <w:rsid w:val="00224EE8"/>
    <w:rsid w:val="00226C80"/>
    <w:rsid w:val="00227B74"/>
    <w:rsid w:val="00230BE0"/>
    <w:rsid w:val="00230F9A"/>
    <w:rsid w:val="00233A32"/>
    <w:rsid w:val="00237096"/>
    <w:rsid w:val="00241869"/>
    <w:rsid w:val="00241DDE"/>
    <w:rsid w:val="002505CA"/>
    <w:rsid w:val="00252CC5"/>
    <w:rsid w:val="00253F6B"/>
    <w:rsid w:val="0025526D"/>
    <w:rsid w:val="0025683F"/>
    <w:rsid w:val="00257461"/>
    <w:rsid w:val="00257900"/>
    <w:rsid w:val="00257C45"/>
    <w:rsid w:val="0026003F"/>
    <w:rsid w:val="00262E32"/>
    <w:rsid w:val="00263DE2"/>
    <w:rsid w:val="0026428B"/>
    <w:rsid w:val="0026708F"/>
    <w:rsid w:val="00267873"/>
    <w:rsid w:val="00270EE1"/>
    <w:rsid w:val="0027120F"/>
    <w:rsid w:val="00273822"/>
    <w:rsid w:val="00274238"/>
    <w:rsid w:val="0028043B"/>
    <w:rsid w:val="002813CC"/>
    <w:rsid w:val="00281668"/>
    <w:rsid w:val="00283EA3"/>
    <w:rsid w:val="00286AB4"/>
    <w:rsid w:val="00287B32"/>
    <w:rsid w:val="00290C93"/>
    <w:rsid w:val="002975C8"/>
    <w:rsid w:val="002A2468"/>
    <w:rsid w:val="002A326F"/>
    <w:rsid w:val="002A6E1E"/>
    <w:rsid w:val="002B05E2"/>
    <w:rsid w:val="002B1DBB"/>
    <w:rsid w:val="002B27A5"/>
    <w:rsid w:val="002B3C94"/>
    <w:rsid w:val="002B6D6F"/>
    <w:rsid w:val="002C1203"/>
    <w:rsid w:val="002C365C"/>
    <w:rsid w:val="002C397E"/>
    <w:rsid w:val="002C3EB3"/>
    <w:rsid w:val="002C4998"/>
    <w:rsid w:val="002C6F65"/>
    <w:rsid w:val="002D135F"/>
    <w:rsid w:val="002D15BD"/>
    <w:rsid w:val="002D78E2"/>
    <w:rsid w:val="002E44AA"/>
    <w:rsid w:val="002E44C3"/>
    <w:rsid w:val="002F12DC"/>
    <w:rsid w:val="002F3CB2"/>
    <w:rsid w:val="002F3CDC"/>
    <w:rsid w:val="002F6754"/>
    <w:rsid w:val="003000E0"/>
    <w:rsid w:val="0030226C"/>
    <w:rsid w:val="003040E5"/>
    <w:rsid w:val="003046AE"/>
    <w:rsid w:val="00304772"/>
    <w:rsid w:val="003078DD"/>
    <w:rsid w:val="00307998"/>
    <w:rsid w:val="00307F3D"/>
    <w:rsid w:val="003139D6"/>
    <w:rsid w:val="003158EA"/>
    <w:rsid w:val="00317053"/>
    <w:rsid w:val="00320990"/>
    <w:rsid w:val="00320A16"/>
    <w:rsid w:val="0032361B"/>
    <w:rsid w:val="00324106"/>
    <w:rsid w:val="0032613E"/>
    <w:rsid w:val="00331394"/>
    <w:rsid w:val="00331EC1"/>
    <w:rsid w:val="00340934"/>
    <w:rsid w:val="00340C6D"/>
    <w:rsid w:val="00340D3A"/>
    <w:rsid w:val="00342E57"/>
    <w:rsid w:val="003439FD"/>
    <w:rsid w:val="00343CEA"/>
    <w:rsid w:val="00344B32"/>
    <w:rsid w:val="00344CF0"/>
    <w:rsid w:val="003450FF"/>
    <w:rsid w:val="0035053A"/>
    <w:rsid w:val="00351FA5"/>
    <w:rsid w:val="0035349E"/>
    <w:rsid w:val="00355217"/>
    <w:rsid w:val="003571FB"/>
    <w:rsid w:val="003608B3"/>
    <w:rsid w:val="003609D1"/>
    <w:rsid w:val="00361551"/>
    <w:rsid w:val="00362D9E"/>
    <w:rsid w:val="00363955"/>
    <w:rsid w:val="003656EF"/>
    <w:rsid w:val="00366052"/>
    <w:rsid w:val="003710F6"/>
    <w:rsid w:val="003764DF"/>
    <w:rsid w:val="003823D7"/>
    <w:rsid w:val="0038339D"/>
    <w:rsid w:val="00384C6E"/>
    <w:rsid w:val="003858A4"/>
    <w:rsid w:val="00385B9D"/>
    <w:rsid w:val="003953F2"/>
    <w:rsid w:val="003A04FC"/>
    <w:rsid w:val="003A0B64"/>
    <w:rsid w:val="003A3C6C"/>
    <w:rsid w:val="003A4024"/>
    <w:rsid w:val="003A45B4"/>
    <w:rsid w:val="003A58C3"/>
    <w:rsid w:val="003A62A9"/>
    <w:rsid w:val="003B0A9E"/>
    <w:rsid w:val="003B1560"/>
    <w:rsid w:val="003B2C20"/>
    <w:rsid w:val="003B390E"/>
    <w:rsid w:val="003B5728"/>
    <w:rsid w:val="003C0564"/>
    <w:rsid w:val="003C1269"/>
    <w:rsid w:val="003C26B4"/>
    <w:rsid w:val="003D19BB"/>
    <w:rsid w:val="003D1C9B"/>
    <w:rsid w:val="003D2EF7"/>
    <w:rsid w:val="003D341C"/>
    <w:rsid w:val="003D3797"/>
    <w:rsid w:val="003D58D5"/>
    <w:rsid w:val="003E181B"/>
    <w:rsid w:val="003E3598"/>
    <w:rsid w:val="003E4330"/>
    <w:rsid w:val="003E52AC"/>
    <w:rsid w:val="003E6806"/>
    <w:rsid w:val="003E7331"/>
    <w:rsid w:val="003F07AF"/>
    <w:rsid w:val="003F0A81"/>
    <w:rsid w:val="003F0C3A"/>
    <w:rsid w:val="00400DC9"/>
    <w:rsid w:val="00401ADE"/>
    <w:rsid w:val="00403C24"/>
    <w:rsid w:val="00405823"/>
    <w:rsid w:val="004060D2"/>
    <w:rsid w:val="00412A8B"/>
    <w:rsid w:val="00413537"/>
    <w:rsid w:val="004154A5"/>
    <w:rsid w:val="004175E9"/>
    <w:rsid w:val="00420F92"/>
    <w:rsid w:val="00422C06"/>
    <w:rsid w:val="004244D9"/>
    <w:rsid w:val="00424890"/>
    <w:rsid w:val="00425D93"/>
    <w:rsid w:val="004317BC"/>
    <w:rsid w:val="004325CE"/>
    <w:rsid w:val="00432FDC"/>
    <w:rsid w:val="00433B41"/>
    <w:rsid w:val="0043565C"/>
    <w:rsid w:val="00436BF1"/>
    <w:rsid w:val="00436C64"/>
    <w:rsid w:val="00440A03"/>
    <w:rsid w:val="0044122E"/>
    <w:rsid w:val="00443090"/>
    <w:rsid w:val="00443435"/>
    <w:rsid w:val="00444B0E"/>
    <w:rsid w:val="0045091C"/>
    <w:rsid w:val="00451DDE"/>
    <w:rsid w:val="00452B7A"/>
    <w:rsid w:val="00453FB0"/>
    <w:rsid w:val="00455B0A"/>
    <w:rsid w:val="00457D9C"/>
    <w:rsid w:val="004607BE"/>
    <w:rsid w:val="00460916"/>
    <w:rsid w:val="00461973"/>
    <w:rsid w:val="00463AD5"/>
    <w:rsid w:val="00466683"/>
    <w:rsid w:val="00470865"/>
    <w:rsid w:val="00470D1F"/>
    <w:rsid w:val="0047299D"/>
    <w:rsid w:val="00475F70"/>
    <w:rsid w:val="00477A02"/>
    <w:rsid w:val="00484746"/>
    <w:rsid w:val="00485047"/>
    <w:rsid w:val="004938F9"/>
    <w:rsid w:val="00494213"/>
    <w:rsid w:val="00494954"/>
    <w:rsid w:val="004970AA"/>
    <w:rsid w:val="004A0359"/>
    <w:rsid w:val="004A0A55"/>
    <w:rsid w:val="004A0D1A"/>
    <w:rsid w:val="004A38B9"/>
    <w:rsid w:val="004A5BFF"/>
    <w:rsid w:val="004B2867"/>
    <w:rsid w:val="004B37D7"/>
    <w:rsid w:val="004B6D20"/>
    <w:rsid w:val="004C151C"/>
    <w:rsid w:val="004C45C1"/>
    <w:rsid w:val="004D269F"/>
    <w:rsid w:val="004D313E"/>
    <w:rsid w:val="004D495B"/>
    <w:rsid w:val="004D4D68"/>
    <w:rsid w:val="004E43A5"/>
    <w:rsid w:val="004E53CA"/>
    <w:rsid w:val="004F1C80"/>
    <w:rsid w:val="004F6178"/>
    <w:rsid w:val="004F7DC7"/>
    <w:rsid w:val="00500792"/>
    <w:rsid w:val="0050352B"/>
    <w:rsid w:val="00503F06"/>
    <w:rsid w:val="00512605"/>
    <w:rsid w:val="00513A7D"/>
    <w:rsid w:val="005147AB"/>
    <w:rsid w:val="0051777F"/>
    <w:rsid w:val="00521931"/>
    <w:rsid w:val="00533B6A"/>
    <w:rsid w:val="00534521"/>
    <w:rsid w:val="005357F0"/>
    <w:rsid w:val="005403B6"/>
    <w:rsid w:val="005420F6"/>
    <w:rsid w:val="00542480"/>
    <w:rsid w:val="00542814"/>
    <w:rsid w:val="005446AB"/>
    <w:rsid w:val="005446D4"/>
    <w:rsid w:val="005509DD"/>
    <w:rsid w:val="0055328A"/>
    <w:rsid w:val="00553513"/>
    <w:rsid w:val="00562757"/>
    <w:rsid w:val="00567C52"/>
    <w:rsid w:val="00570C62"/>
    <w:rsid w:val="005737A5"/>
    <w:rsid w:val="00573E8D"/>
    <w:rsid w:val="005747CE"/>
    <w:rsid w:val="00574A36"/>
    <w:rsid w:val="00582E7B"/>
    <w:rsid w:val="0058326A"/>
    <w:rsid w:val="00583861"/>
    <w:rsid w:val="005857AD"/>
    <w:rsid w:val="005868DC"/>
    <w:rsid w:val="005919EC"/>
    <w:rsid w:val="0059217D"/>
    <w:rsid w:val="00593D7F"/>
    <w:rsid w:val="00597E18"/>
    <w:rsid w:val="005A40E7"/>
    <w:rsid w:val="005A492E"/>
    <w:rsid w:val="005A4F60"/>
    <w:rsid w:val="005A5854"/>
    <w:rsid w:val="005A7D68"/>
    <w:rsid w:val="005A7F9D"/>
    <w:rsid w:val="005B672A"/>
    <w:rsid w:val="005C2AFA"/>
    <w:rsid w:val="005C31D5"/>
    <w:rsid w:val="005C396C"/>
    <w:rsid w:val="005C7246"/>
    <w:rsid w:val="005C7AAF"/>
    <w:rsid w:val="005D0717"/>
    <w:rsid w:val="005D117F"/>
    <w:rsid w:val="005D2B34"/>
    <w:rsid w:val="005D50BB"/>
    <w:rsid w:val="005D6A14"/>
    <w:rsid w:val="005D6B12"/>
    <w:rsid w:val="005D7171"/>
    <w:rsid w:val="005D71E1"/>
    <w:rsid w:val="005E0B96"/>
    <w:rsid w:val="005E588F"/>
    <w:rsid w:val="005F0492"/>
    <w:rsid w:val="005F0560"/>
    <w:rsid w:val="005F0C14"/>
    <w:rsid w:val="005F1219"/>
    <w:rsid w:val="005F3415"/>
    <w:rsid w:val="005F49A1"/>
    <w:rsid w:val="005F5C58"/>
    <w:rsid w:val="005F6AE9"/>
    <w:rsid w:val="005F774E"/>
    <w:rsid w:val="005F7EBE"/>
    <w:rsid w:val="00601D4B"/>
    <w:rsid w:val="006026EE"/>
    <w:rsid w:val="006028F9"/>
    <w:rsid w:val="00602AAC"/>
    <w:rsid w:val="00610546"/>
    <w:rsid w:val="00613F41"/>
    <w:rsid w:val="00621CD2"/>
    <w:rsid w:val="00625C8D"/>
    <w:rsid w:val="00631713"/>
    <w:rsid w:val="00631737"/>
    <w:rsid w:val="006330C6"/>
    <w:rsid w:val="006350AA"/>
    <w:rsid w:val="00635A5F"/>
    <w:rsid w:val="0063746C"/>
    <w:rsid w:val="006405D6"/>
    <w:rsid w:val="0064200F"/>
    <w:rsid w:val="00642F3A"/>
    <w:rsid w:val="00645962"/>
    <w:rsid w:val="0064647B"/>
    <w:rsid w:val="00650C65"/>
    <w:rsid w:val="006543C3"/>
    <w:rsid w:val="006545BB"/>
    <w:rsid w:val="00654C71"/>
    <w:rsid w:val="00661E01"/>
    <w:rsid w:val="0066689A"/>
    <w:rsid w:val="006710ED"/>
    <w:rsid w:val="006713DA"/>
    <w:rsid w:val="006745B8"/>
    <w:rsid w:val="0067620A"/>
    <w:rsid w:val="006831F3"/>
    <w:rsid w:val="00683791"/>
    <w:rsid w:val="00691A5E"/>
    <w:rsid w:val="00691C20"/>
    <w:rsid w:val="0069222D"/>
    <w:rsid w:val="00695D11"/>
    <w:rsid w:val="00697737"/>
    <w:rsid w:val="006A13E5"/>
    <w:rsid w:val="006A5DA3"/>
    <w:rsid w:val="006A782D"/>
    <w:rsid w:val="006B0BE6"/>
    <w:rsid w:val="006B29F5"/>
    <w:rsid w:val="006B2D0F"/>
    <w:rsid w:val="006C129F"/>
    <w:rsid w:val="006C29E9"/>
    <w:rsid w:val="006C3754"/>
    <w:rsid w:val="006C6968"/>
    <w:rsid w:val="006C77AD"/>
    <w:rsid w:val="006D4B5C"/>
    <w:rsid w:val="006D518C"/>
    <w:rsid w:val="006D65E6"/>
    <w:rsid w:val="006D7EC0"/>
    <w:rsid w:val="006E055D"/>
    <w:rsid w:val="006E159D"/>
    <w:rsid w:val="006E3901"/>
    <w:rsid w:val="006E63B0"/>
    <w:rsid w:val="006F36FB"/>
    <w:rsid w:val="006F7B6A"/>
    <w:rsid w:val="00701C00"/>
    <w:rsid w:val="00702334"/>
    <w:rsid w:val="00704327"/>
    <w:rsid w:val="00706331"/>
    <w:rsid w:val="007110DE"/>
    <w:rsid w:val="007143C6"/>
    <w:rsid w:val="00717767"/>
    <w:rsid w:val="00720E2F"/>
    <w:rsid w:val="007219BA"/>
    <w:rsid w:val="00721A68"/>
    <w:rsid w:val="00726347"/>
    <w:rsid w:val="00726AB9"/>
    <w:rsid w:val="00733788"/>
    <w:rsid w:val="00734040"/>
    <w:rsid w:val="0073567A"/>
    <w:rsid w:val="00735AB7"/>
    <w:rsid w:val="00741BBD"/>
    <w:rsid w:val="00743B22"/>
    <w:rsid w:val="00744942"/>
    <w:rsid w:val="00744BF1"/>
    <w:rsid w:val="00744F14"/>
    <w:rsid w:val="00745160"/>
    <w:rsid w:val="00750C00"/>
    <w:rsid w:val="007531F0"/>
    <w:rsid w:val="00754756"/>
    <w:rsid w:val="00760181"/>
    <w:rsid w:val="00760350"/>
    <w:rsid w:val="007616F9"/>
    <w:rsid w:val="00761BAE"/>
    <w:rsid w:val="00762284"/>
    <w:rsid w:val="00762FED"/>
    <w:rsid w:val="0076387B"/>
    <w:rsid w:val="00765D77"/>
    <w:rsid w:val="00772006"/>
    <w:rsid w:val="00772C2B"/>
    <w:rsid w:val="007779CD"/>
    <w:rsid w:val="0078077E"/>
    <w:rsid w:val="00783521"/>
    <w:rsid w:val="00783EA5"/>
    <w:rsid w:val="007908D3"/>
    <w:rsid w:val="00791E0C"/>
    <w:rsid w:val="007929EC"/>
    <w:rsid w:val="0079304E"/>
    <w:rsid w:val="0079391D"/>
    <w:rsid w:val="00794BA5"/>
    <w:rsid w:val="00797598"/>
    <w:rsid w:val="00797E84"/>
    <w:rsid w:val="007A1EA3"/>
    <w:rsid w:val="007A2990"/>
    <w:rsid w:val="007A43B5"/>
    <w:rsid w:val="007A6504"/>
    <w:rsid w:val="007A7717"/>
    <w:rsid w:val="007B1973"/>
    <w:rsid w:val="007B19AB"/>
    <w:rsid w:val="007B3B72"/>
    <w:rsid w:val="007B501C"/>
    <w:rsid w:val="007B694A"/>
    <w:rsid w:val="007B7853"/>
    <w:rsid w:val="007C0415"/>
    <w:rsid w:val="007C16E0"/>
    <w:rsid w:val="007C63F1"/>
    <w:rsid w:val="007C6FB7"/>
    <w:rsid w:val="007C74CE"/>
    <w:rsid w:val="007C7C5E"/>
    <w:rsid w:val="007D08D7"/>
    <w:rsid w:val="007D1106"/>
    <w:rsid w:val="007D345D"/>
    <w:rsid w:val="007D52AA"/>
    <w:rsid w:val="007D5CDC"/>
    <w:rsid w:val="007E47F6"/>
    <w:rsid w:val="007E72F4"/>
    <w:rsid w:val="007F0662"/>
    <w:rsid w:val="007F32E6"/>
    <w:rsid w:val="007F53CA"/>
    <w:rsid w:val="007F572A"/>
    <w:rsid w:val="008020B7"/>
    <w:rsid w:val="0080219E"/>
    <w:rsid w:val="00805341"/>
    <w:rsid w:val="00805B32"/>
    <w:rsid w:val="00806B05"/>
    <w:rsid w:val="0080717B"/>
    <w:rsid w:val="00820B97"/>
    <w:rsid w:val="00820FF0"/>
    <w:rsid w:val="008220E8"/>
    <w:rsid w:val="00822599"/>
    <w:rsid w:val="00822DA5"/>
    <w:rsid w:val="00823DB4"/>
    <w:rsid w:val="0082473B"/>
    <w:rsid w:val="00825A85"/>
    <w:rsid w:val="00826903"/>
    <w:rsid w:val="0083078B"/>
    <w:rsid w:val="00834694"/>
    <w:rsid w:val="00834A3A"/>
    <w:rsid w:val="008358D7"/>
    <w:rsid w:val="00840D22"/>
    <w:rsid w:val="008425A4"/>
    <w:rsid w:val="00842B3B"/>
    <w:rsid w:val="00843548"/>
    <w:rsid w:val="008435CA"/>
    <w:rsid w:val="008440C9"/>
    <w:rsid w:val="00844ADD"/>
    <w:rsid w:val="008455A8"/>
    <w:rsid w:val="0084576B"/>
    <w:rsid w:val="00846F91"/>
    <w:rsid w:val="008477E5"/>
    <w:rsid w:val="00852D03"/>
    <w:rsid w:val="0085544F"/>
    <w:rsid w:val="00860E2E"/>
    <w:rsid w:val="008632A7"/>
    <w:rsid w:val="008632EA"/>
    <w:rsid w:val="008634A9"/>
    <w:rsid w:val="00864FB7"/>
    <w:rsid w:val="008752F5"/>
    <w:rsid w:val="00876A18"/>
    <w:rsid w:val="0088235C"/>
    <w:rsid w:val="00890F1C"/>
    <w:rsid w:val="00893151"/>
    <w:rsid w:val="008948CF"/>
    <w:rsid w:val="00894D81"/>
    <w:rsid w:val="00895E51"/>
    <w:rsid w:val="00895F4C"/>
    <w:rsid w:val="008A02F9"/>
    <w:rsid w:val="008A1CB6"/>
    <w:rsid w:val="008A388A"/>
    <w:rsid w:val="008A4BD4"/>
    <w:rsid w:val="008B081D"/>
    <w:rsid w:val="008B20EF"/>
    <w:rsid w:val="008B2769"/>
    <w:rsid w:val="008B415F"/>
    <w:rsid w:val="008B6C5E"/>
    <w:rsid w:val="008C1EDE"/>
    <w:rsid w:val="008C38FB"/>
    <w:rsid w:val="008C3EF1"/>
    <w:rsid w:val="008C430B"/>
    <w:rsid w:val="008C734B"/>
    <w:rsid w:val="008C7B40"/>
    <w:rsid w:val="008C7FEF"/>
    <w:rsid w:val="008D34BC"/>
    <w:rsid w:val="008D7613"/>
    <w:rsid w:val="008E12B1"/>
    <w:rsid w:val="008E146A"/>
    <w:rsid w:val="008E1BA2"/>
    <w:rsid w:val="008E1E9A"/>
    <w:rsid w:val="008E3E46"/>
    <w:rsid w:val="008E5212"/>
    <w:rsid w:val="008E6579"/>
    <w:rsid w:val="008F1BBD"/>
    <w:rsid w:val="008F3E08"/>
    <w:rsid w:val="008F3E97"/>
    <w:rsid w:val="008F6BF8"/>
    <w:rsid w:val="008F6EF8"/>
    <w:rsid w:val="0090020B"/>
    <w:rsid w:val="009043F1"/>
    <w:rsid w:val="0091292B"/>
    <w:rsid w:val="009138AA"/>
    <w:rsid w:val="00914A77"/>
    <w:rsid w:val="0091646A"/>
    <w:rsid w:val="00916DFA"/>
    <w:rsid w:val="009200FD"/>
    <w:rsid w:val="0092209C"/>
    <w:rsid w:val="00922701"/>
    <w:rsid w:val="00923863"/>
    <w:rsid w:val="00930EED"/>
    <w:rsid w:val="00933D12"/>
    <w:rsid w:val="009369E2"/>
    <w:rsid w:val="00936DC5"/>
    <w:rsid w:val="009435E8"/>
    <w:rsid w:val="00943FA4"/>
    <w:rsid w:val="00945CAE"/>
    <w:rsid w:val="009460D7"/>
    <w:rsid w:val="009469EB"/>
    <w:rsid w:val="00951BE4"/>
    <w:rsid w:val="009528CB"/>
    <w:rsid w:val="00952BF3"/>
    <w:rsid w:val="00953BB7"/>
    <w:rsid w:val="00953C7F"/>
    <w:rsid w:val="00953EC9"/>
    <w:rsid w:val="00956481"/>
    <w:rsid w:val="00956EB3"/>
    <w:rsid w:val="00961886"/>
    <w:rsid w:val="00961EA8"/>
    <w:rsid w:val="0096249D"/>
    <w:rsid w:val="00962F17"/>
    <w:rsid w:val="00964941"/>
    <w:rsid w:val="00964F41"/>
    <w:rsid w:val="009652FB"/>
    <w:rsid w:val="009710B4"/>
    <w:rsid w:val="00971790"/>
    <w:rsid w:val="009733BE"/>
    <w:rsid w:val="00974964"/>
    <w:rsid w:val="00974A8A"/>
    <w:rsid w:val="00975C7C"/>
    <w:rsid w:val="009762F0"/>
    <w:rsid w:val="00977E11"/>
    <w:rsid w:val="00977E50"/>
    <w:rsid w:val="00981373"/>
    <w:rsid w:val="00981FB7"/>
    <w:rsid w:val="00983F67"/>
    <w:rsid w:val="009850EE"/>
    <w:rsid w:val="00987597"/>
    <w:rsid w:val="009900ED"/>
    <w:rsid w:val="00990E40"/>
    <w:rsid w:val="0099119C"/>
    <w:rsid w:val="0099159C"/>
    <w:rsid w:val="00991ED4"/>
    <w:rsid w:val="00994282"/>
    <w:rsid w:val="00995281"/>
    <w:rsid w:val="009969FA"/>
    <w:rsid w:val="009A522F"/>
    <w:rsid w:val="009B0E0C"/>
    <w:rsid w:val="009B14DF"/>
    <w:rsid w:val="009B1611"/>
    <w:rsid w:val="009B1A31"/>
    <w:rsid w:val="009B2377"/>
    <w:rsid w:val="009B3DC6"/>
    <w:rsid w:val="009B4FB5"/>
    <w:rsid w:val="009C03FD"/>
    <w:rsid w:val="009C2E78"/>
    <w:rsid w:val="009C3223"/>
    <w:rsid w:val="009C440C"/>
    <w:rsid w:val="009C5D60"/>
    <w:rsid w:val="009C6319"/>
    <w:rsid w:val="009C6E1E"/>
    <w:rsid w:val="009D0F58"/>
    <w:rsid w:val="009D2D53"/>
    <w:rsid w:val="009D3A27"/>
    <w:rsid w:val="009D7075"/>
    <w:rsid w:val="009E121A"/>
    <w:rsid w:val="009E4D2B"/>
    <w:rsid w:val="009E5854"/>
    <w:rsid w:val="009F1D28"/>
    <w:rsid w:val="009F28A5"/>
    <w:rsid w:val="009F2F5F"/>
    <w:rsid w:val="009F38E5"/>
    <w:rsid w:val="009F626E"/>
    <w:rsid w:val="009F6A8B"/>
    <w:rsid w:val="009F6D2D"/>
    <w:rsid w:val="009F76B2"/>
    <w:rsid w:val="00A010D5"/>
    <w:rsid w:val="00A03257"/>
    <w:rsid w:val="00A0384F"/>
    <w:rsid w:val="00A052C3"/>
    <w:rsid w:val="00A05E6D"/>
    <w:rsid w:val="00A1385A"/>
    <w:rsid w:val="00A15BD1"/>
    <w:rsid w:val="00A15F3D"/>
    <w:rsid w:val="00A21FAE"/>
    <w:rsid w:val="00A26F4A"/>
    <w:rsid w:val="00A277C4"/>
    <w:rsid w:val="00A3060D"/>
    <w:rsid w:val="00A30730"/>
    <w:rsid w:val="00A31A4F"/>
    <w:rsid w:val="00A336DA"/>
    <w:rsid w:val="00A35536"/>
    <w:rsid w:val="00A35FED"/>
    <w:rsid w:val="00A36064"/>
    <w:rsid w:val="00A40B8D"/>
    <w:rsid w:val="00A42C40"/>
    <w:rsid w:val="00A448DC"/>
    <w:rsid w:val="00A44A3F"/>
    <w:rsid w:val="00A451AA"/>
    <w:rsid w:val="00A469B8"/>
    <w:rsid w:val="00A46CE8"/>
    <w:rsid w:val="00A46E19"/>
    <w:rsid w:val="00A47DFB"/>
    <w:rsid w:val="00A50618"/>
    <w:rsid w:val="00A51A07"/>
    <w:rsid w:val="00A52820"/>
    <w:rsid w:val="00A53243"/>
    <w:rsid w:val="00A544E7"/>
    <w:rsid w:val="00A55D44"/>
    <w:rsid w:val="00A566E4"/>
    <w:rsid w:val="00A605B2"/>
    <w:rsid w:val="00A60977"/>
    <w:rsid w:val="00A63C58"/>
    <w:rsid w:val="00A64812"/>
    <w:rsid w:val="00A66BC5"/>
    <w:rsid w:val="00A67129"/>
    <w:rsid w:val="00A676AF"/>
    <w:rsid w:val="00A70CCD"/>
    <w:rsid w:val="00A7269C"/>
    <w:rsid w:val="00A72CF3"/>
    <w:rsid w:val="00A73B13"/>
    <w:rsid w:val="00A74675"/>
    <w:rsid w:val="00A7649C"/>
    <w:rsid w:val="00A77668"/>
    <w:rsid w:val="00A77956"/>
    <w:rsid w:val="00A80576"/>
    <w:rsid w:val="00A82137"/>
    <w:rsid w:val="00A833EF"/>
    <w:rsid w:val="00A85979"/>
    <w:rsid w:val="00A8605A"/>
    <w:rsid w:val="00A926E6"/>
    <w:rsid w:val="00A92CAE"/>
    <w:rsid w:val="00A92D83"/>
    <w:rsid w:val="00A939B4"/>
    <w:rsid w:val="00A94E62"/>
    <w:rsid w:val="00A9568A"/>
    <w:rsid w:val="00A97B1C"/>
    <w:rsid w:val="00A97FC0"/>
    <w:rsid w:val="00AA02C1"/>
    <w:rsid w:val="00AA1D56"/>
    <w:rsid w:val="00AA3710"/>
    <w:rsid w:val="00AA4618"/>
    <w:rsid w:val="00AA473B"/>
    <w:rsid w:val="00AA5410"/>
    <w:rsid w:val="00AB1146"/>
    <w:rsid w:val="00AB26DB"/>
    <w:rsid w:val="00AB303E"/>
    <w:rsid w:val="00AB40E5"/>
    <w:rsid w:val="00AB555C"/>
    <w:rsid w:val="00AB7045"/>
    <w:rsid w:val="00AB70F4"/>
    <w:rsid w:val="00AC0CA8"/>
    <w:rsid w:val="00AC38A7"/>
    <w:rsid w:val="00AC3F17"/>
    <w:rsid w:val="00AC435A"/>
    <w:rsid w:val="00AC5C83"/>
    <w:rsid w:val="00AC5E47"/>
    <w:rsid w:val="00AC6644"/>
    <w:rsid w:val="00AC6AB0"/>
    <w:rsid w:val="00AD205F"/>
    <w:rsid w:val="00AD3824"/>
    <w:rsid w:val="00AD3D51"/>
    <w:rsid w:val="00AD7BEA"/>
    <w:rsid w:val="00AE04CB"/>
    <w:rsid w:val="00AE2429"/>
    <w:rsid w:val="00AE5FC0"/>
    <w:rsid w:val="00AE70A5"/>
    <w:rsid w:val="00AF154A"/>
    <w:rsid w:val="00AF3006"/>
    <w:rsid w:val="00AF572B"/>
    <w:rsid w:val="00AF6D94"/>
    <w:rsid w:val="00B01B64"/>
    <w:rsid w:val="00B0368B"/>
    <w:rsid w:val="00B03D3C"/>
    <w:rsid w:val="00B06BCA"/>
    <w:rsid w:val="00B10507"/>
    <w:rsid w:val="00B128BC"/>
    <w:rsid w:val="00B141F0"/>
    <w:rsid w:val="00B157E9"/>
    <w:rsid w:val="00B17FE6"/>
    <w:rsid w:val="00B22A46"/>
    <w:rsid w:val="00B24959"/>
    <w:rsid w:val="00B24F6B"/>
    <w:rsid w:val="00B26E91"/>
    <w:rsid w:val="00B307C6"/>
    <w:rsid w:val="00B321A8"/>
    <w:rsid w:val="00B34B0C"/>
    <w:rsid w:val="00B36337"/>
    <w:rsid w:val="00B40D99"/>
    <w:rsid w:val="00B42B96"/>
    <w:rsid w:val="00B4320C"/>
    <w:rsid w:val="00B45DC0"/>
    <w:rsid w:val="00B47313"/>
    <w:rsid w:val="00B50140"/>
    <w:rsid w:val="00B62806"/>
    <w:rsid w:val="00B62814"/>
    <w:rsid w:val="00B650A1"/>
    <w:rsid w:val="00B65ED3"/>
    <w:rsid w:val="00B70273"/>
    <w:rsid w:val="00B70D3E"/>
    <w:rsid w:val="00B753B4"/>
    <w:rsid w:val="00B81427"/>
    <w:rsid w:val="00B8219F"/>
    <w:rsid w:val="00B82397"/>
    <w:rsid w:val="00B837BC"/>
    <w:rsid w:val="00B84050"/>
    <w:rsid w:val="00B851D0"/>
    <w:rsid w:val="00B85A85"/>
    <w:rsid w:val="00B85C97"/>
    <w:rsid w:val="00B86E17"/>
    <w:rsid w:val="00B877F2"/>
    <w:rsid w:val="00B94877"/>
    <w:rsid w:val="00BA1F63"/>
    <w:rsid w:val="00BA2BA1"/>
    <w:rsid w:val="00BA302B"/>
    <w:rsid w:val="00BA59AC"/>
    <w:rsid w:val="00BA7CCD"/>
    <w:rsid w:val="00BB2EDC"/>
    <w:rsid w:val="00BB34AE"/>
    <w:rsid w:val="00BB3515"/>
    <w:rsid w:val="00BB5956"/>
    <w:rsid w:val="00BC02FB"/>
    <w:rsid w:val="00BC05A1"/>
    <w:rsid w:val="00BC2C27"/>
    <w:rsid w:val="00BC613A"/>
    <w:rsid w:val="00BC650D"/>
    <w:rsid w:val="00BC7B40"/>
    <w:rsid w:val="00BD2432"/>
    <w:rsid w:val="00BD2E82"/>
    <w:rsid w:val="00BD56A5"/>
    <w:rsid w:val="00BD6FFC"/>
    <w:rsid w:val="00BD7113"/>
    <w:rsid w:val="00BE0C43"/>
    <w:rsid w:val="00BE2F65"/>
    <w:rsid w:val="00BE52F0"/>
    <w:rsid w:val="00BE55FB"/>
    <w:rsid w:val="00BE5644"/>
    <w:rsid w:val="00BF0C8B"/>
    <w:rsid w:val="00BF115B"/>
    <w:rsid w:val="00BF233C"/>
    <w:rsid w:val="00BF3456"/>
    <w:rsid w:val="00C0039A"/>
    <w:rsid w:val="00C02D04"/>
    <w:rsid w:val="00C05DAB"/>
    <w:rsid w:val="00C07558"/>
    <w:rsid w:val="00C11B04"/>
    <w:rsid w:val="00C17DCF"/>
    <w:rsid w:val="00C252DA"/>
    <w:rsid w:val="00C30A0A"/>
    <w:rsid w:val="00C31CB1"/>
    <w:rsid w:val="00C31D98"/>
    <w:rsid w:val="00C326A2"/>
    <w:rsid w:val="00C327D1"/>
    <w:rsid w:val="00C3675B"/>
    <w:rsid w:val="00C40136"/>
    <w:rsid w:val="00C40712"/>
    <w:rsid w:val="00C41390"/>
    <w:rsid w:val="00C41966"/>
    <w:rsid w:val="00C46685"/>
    <w:rsid w:val="00C5109D"/>
    <w:rsid w:val="00C55BA5"/>
    <w:rsid w:val="00C5757F"/>
    <w:rsid w:val="00C576EF"/>
    <w:rsid w:val="00C61838"/>
    <w:rsid w:val="00C668C8"/>
    <w:rsid w:val="00C7046A"/>
    <w:rsid w:val="00C70614"/>
    <w:rsid w:val="00C70927"/>
    <w:rsid w:val="00C71916"/>
    <w:rsid w:val="00C7191A"/>
    <w:rsid w:val="00C729B0"/>
    <w:rsid w:val="00C76E84"/>
    <w:rsid w:val="00C8089F"/>
    <w:rsid w:val="00C8170A"/>
    <w:rsid w:val="00C84247"/>
    <w:rsid w:val="00C84800"/>
    <w:rsid w:val="00C84FB5"/>
    <w:rsid w:val="00C85B45"/>
    <w:rsid w:val="00C85C37"/>
    <w:rsid w:val="00C9331A"/>
    <w:rsid w:val="00C95BFA"/>
    <w:rsid w:val="00C96DC0"/>
    <w:rsid w:val="00C9772A"/>
    <w:rsid w:val="00C97D7B"/>
    <w:rsid w:val="00CA410C"/>
    <w:rsid w:val="00CA55BC"/>
    <w:rsid w:val="00CA5D6E"/>
    <w:rsid w:val="00CB1239"/>
    <w:rsid w:val="00CB3714"/>
    <w:rsid w:val="00CB3CB6"/>
    <w:rsid w:val="00CB5A91"/>
    <w:rsid w:val="00CC2C39"/>
    <w:rsid w:val="00CC35C4"/>
    <w:rsid w:val="00CC38A9"/>
    <w:rsid w:val="00CC4D0C"/>
    <w:rsid w:val="00CC4E99"/>
    <w:rsid w:val="00CC79AC"/>
    <w:rsid w:val="00CC7D67"/>
    <w:rsid w:val="00CD4DD7"/>
    <w:rsid w:val="00CD6382"/>
    <w:rsid w:val="00CD752D"/>
    <w:rsid w:val="00CD7FFC"/>
    <w:rsid w:val="00CE1A16"/>
    <w:rsid w:val="00CE1EE0"/>
    <w:rsid w:val="00CE40D6"/>
    <w:rsid w:val="00CE523E"/>
    <w:rsid w:val="00CE5936"/>
    <w:rsid w:val="00CE6C29"/>
    <w:rsid w:val="00CF1142"/>
    <w:rsid w:val="00CF3F30"/>
    <w:rsid w:val="00CF7B05"/>
    <w:rsid w:val="00D00511"/>
    <w:rsid w:val="00D00822"/>
    <w:rsid w:val="00D07270"/>
    <w:rsid w:val="00D1067D"/>
    <w:rsid w:val="00D12217"/>
    <w:rsid w:val="00D14529"/>
    <w:rsid w:val="00D17171"/>
    <w:rsid w:val="00D17A94"/>
    <w:rsid w:val="00D20069"/>
    <w:rsid w:val="00D21173"/>
    <w:rsid w:val="00D2140C"/>
    <w:rsid w:val="00D21EB6"/>
    <w:rsid w:val="00D22308"/>
    <w:rsid w:val="00D224A3"/>
    <w:rsid w:val="00D24932"/>
    <w:rsid w:val="00D2529A"/>
    <w:rsid w:val="00D25E49"/>
    <w:rsid w:val="00D27100"/>
    <w:rsid w:val="00D27750"/>
    <w:rsid w:val="00D312AC"/>
    <w:rsid w:val="00D35003"/>
    <w:rsid w:val="00D356D5"/>
    <w:rsid w:val="00D40ACE"/>
    <w:rsid w:val="00D41E67"/>
    <w:rsid w:val="00D42ED6"/>
    <w:rsid w:val="00D42FDB"/>
    <w:rsid w:val="00D47803"/>
    <w:rsid w:val="00D50323"/>
    <w:rsid w:val="00D51E8F"/>
    <w:rsid w:val="00D54CD9"/>
    <w:rsid w:val="00D6052F"/>
    <w:rsid w:val="00D60D34"/>
    <w:rsid w:val="00D63FA6"/>
    <w:rsid w:val="00D66521"/>
    <w:rsid w:val="00D66FFA"/>
    <w:rsid w:val="00D71DAD"/>
    <w:rsid w:val="00D733AC"/>
    <w:rsid w:val="00D74DBC"/>
    <w:rsid w:val="00D8083B"/>
    <w:rsid w:val="00D8088D"/>
    <w:rsid w:val="00D838A4"/>
    <w:rsid w:val="00D83C6E"/>
    <w:rsid w:val="00D844A3"/>
    <w:rsid w:val="00D855B4"/>
    <w:rsid w:val="00D876C4"/>
    <w:rsid w:val="00D9033A"/>
    <w:rsid w:val="00D90C14"/>
    <w:rsid w:val="00D95252"/>
    <w:rsid w:val="00DA0233"/>
    <w:rsid w:val="00DA0975"/>
    <w:rsid w:val="00DA2BA0"/>
    <w:rsid w:val="00DA451B"/>
    <w:rsid w:val="00DA4FB7"/>
    <w:rsid w:val="00DA62A3"/>
    <w:rsid w:val="00DA64A1"/>
    <w:rsid w:val="00DA6C17"/>
    <w:rsid w:val="00DB096A"/>
    <w:rsid w:val="00DB0C9B"/>
    <w:rsid w:val="00DB1BAB"/>
    <w:rsid w:val="00DB28E5"/>
    <w:rsid w:val="00DB2D33"/>
    <w:rsid w:val="00DB302E"/>
    <w:rsid w:val="00DB3EA4"/>
    <w:rsid w:val="00DC086C"/>
    <w:rsid w:val="00DC5E4C"/>
    <w:rsid w:val="00DC62C4"/>
    <w:rsid w:val="00DC7007"/>
    <w:rsid w:val="00DD1095"/>
    <w:rsid w:val="00DD6573"/>
    <w:rsid w:val="00DE4531"/>
    <w:rsid w:val="00DE52CF"/>
    <w:rsid w:val="00DE70CF"/>
    <w:rsid w:val="00DE7A1F"/>
    <w:rsid w:val="00DF0961"/>
    <w:rsid w:val="00DF2837"/>
    <w:rsid w:val="00DF39D8"/>
    <w:rsid w:val="00DF3AA6"/>
    <w:rsid w:val="00DF3DEC"/>
    <w:rsid w:val="00DF40B9"/>
    <w:rsid w:val="00DF660F"/>
    <w:rsid w:val="00DF6802"/>
    <w:rsid w:val="00DF7042"/>
    <w:rsid w:val="00E048B4"/>
    <w:rsid w:val="00E0620F"/>
    <w:rsid w:val="00E07C2D"/>
    <w:rsid w:val="00E111F3"/>
    <w:rsid w:val="00E11593"/>
    <w:rsid w:val="00E12911"/>
    <w:rsid w:val="00E1513C"/>
    <w:rsid w:val="00E172C3"/>
    <w:rsid w:val="00E17E49"/>
    <w:rsid w:val="00E20BF1"/>
    <w:rsid w:val="00E20C81"/>
    <w:rsid w:val="00E240CD"/>
    <w:rsid w:val="00E30105"/>
    <w:rsid w:val="00E30BBB"/>
    <w:rsid w:val="00E323DA"/>
    <w:rsid w:val="00E343D0"/>
    <w:rsid w:val="00E413C9"/>
    <w:rsid w:val="00E43167"/>
    <w:rsid w:val="00E4339B"/>
    <w:rsid w:val="00E4406C"/>
    <w:rsid w:val="00E454E5"/>
    <w:rsid w:val="00E52798"/>
    <w:rsid w:val="00E543AC"/>
    <w:rsid w:val="00E56024"/>
    <w:rsid w:val="00E561BE"/>
    <w:rsid w:val="00E62B3F"/>
    <w:rsid w:val="00E63348"/>
    <w:rsid w:val="00E64671"/>
    <w:rsid w:val="00E674DE"/>
    <w:rsid w:val="00E71024"/>
    <w:rsid w:val="00E742D0"/>
    <w:rsid w:val="00E80E09"/>
    <w:rsid w:val="00E82902"/>
    <w:rsid w:val="00E8797C"/>
    <w:rsid w:val="00E9109B"/>
    <w:rsid w:val="00E92D76"/>
    <w:rsid w:val="00E92E53"/>
    <w:rsid w:val="00E97452"/>
    <w:rsid w:val="00EA5F57"/>
    <w:rsid w:val="00EA7E72"/>
    <w:rsid w:val="00EA7FCE"/>
    <w:rsid w:val="00EB0C32"/>
    <w:rsid w:val="00EB2929"/>
    <w:rsid w:val="00EB2BC9"/>
    <w:rsid w:val="00EC1E03"/>
    <w:rsid w:val="00EC42A0"/>
    <w:rsid w:val="00EC5021"/>
    <w:rsid w:val="00EC75BD"/>
    <w:rsid w:val="00ED0849"/>
    <w:rsid w:val="00ED0CC0"/>
    <w:rsid w:val="00ED37FA"/>
    <w:rsid w:val="00ED3EF8"/>
    <w:rsid w:val="00ED4BC3"/>
    <w:rsid w:val="00ED4CEB"/>
    <w:rsid w:val="00EE0F31"/>
    <w:rsid w:val="00EE1628"/>
    <w:rsid w:val="00EE32AD"/>
    <w:rsid w:val="00EE6325"/>
    <w:rsid w:val="00EF02B4"/>
    <w:rsid w:val="00EF3159"/>
    <w:rsid w:val="00EF362B"/>
    <w:rsid w:val="00EF6F82"/>
    <w:rsid w:val="00EF70F9"/>
    <w:rsid w:val="00EF72EC"/>
    <w:rsid w:val="00F01CCD"/>
    <w:rsid w:val="00F06C9F"/>
    <w:rsid w:val="00F10866"/>
    <w:rsid w:val="00F16C75"/>
    <w:rsid w:val="00F16D6F"/>
    <w:rsid w:val="00F179B4"/>
    <w:rsid w:val="00F20F7F"/>
    <w:rsid w:val="00F230FB"/>
    <w:rsid w:val="00F25B0D"/>
    <w:rsid w:val="00F26D75"/>
    <w:rsid w:val="00F26D78"/>
    <w:rsid w:val="00F27B4B"/>
    <w:rsid w:val="00F32E32"/>
    <w:rsid w:val="00F33F82"/>
    <w:rsid w:val="00F354E1"/>
    <w:rsid w:val="00F37AF8"/>
    <w:rsid w:val="00F45C18"/>
    <w:rsid w:val="00F5475B"/>
    <w:rsid w:val="00F56B89"/>
    <w:rsid w:val="00F57854"/>
    <w:rsid w:val="00F612F7"/>
    <w:rsid w:val="00F62D62"/>
    <w:rsid w:val="00F62FE1"/>
    <w:rsid w:val="00F639AE"/>
    <w:rsid w:val="00F64DE7"/>
    <w:rsid w:val="00F659DD"/>
    <w:rsid w:val="00F66033"/>
    <w:rsid w:val="00F66492"/>
    <w:rsid w:val="00F67EFF"/>
    <w:rsid w:val="00F73384"/>
    <w:rsid w:val="00F74499"/>
    <w:rsid w:val="00F75E05"/>
    <w:rsid w:val="00F761B5"/>
    <w:rsid w:val="00F811CE"/>
    <w:rsid w:val="00F8183A"/>
    <w:rsid w:val="00F81BB2"/>
    <w:rsid w:val="00F82DC1"/>
    <w:rsid w:val="00F83F89"/>
    <w:rsid w:val="00F8447C"/>
    <w:rsid w:val="00F90AE8"/>
    <w:rsid w:val="00F914EE"/>
    <w:rsid w:val="00F9410B"/>
    <w:rsid w:val="00F9744B"/>
    <w:rsid w:val="00F9753E"/>
    <w:rsid w:val="00FA03B2"/>
    <w:rsid w:val="00FB7233"/>
    <w:rsid w:val="00FB732E"/>
    <w:rsid w:val="00FB76FD"/>
    <w:rsid w:val="00FC1F32"/>
    <w:rsid w:val="00FC35F0"/>
    <w:rsid w:val="00FC41A4"/>
    <w:rsid w:val="00FC4D94"/>
    <w:rsid w:val="00FD0B7E"/>
    <w:rsid w:val="00FD142F"/>
    <w:rsid w:val="00FD22BE"/>
    <w:rsid w:val="00FD3BCD"/>
    <w:rsid w:val="00FD7F94"/>
    <w:rsid w:val="00FE032C"/>
    <w:rsid w:val="00FE066B"/>
    <w:rsid w:val="00FE19F5"/>
    <w:rsid w:val="00FE1E09"/>
    <w:rsid w:val="00FE4C5F"/>
    <w:rsid w:val="00FE6825"/>
    <w:rsid w:val="00FE751A"/>
    <w:rsid w:val="00FE7852"/>
    <w:rsid w:val="00FF0406"/>
    <w:rsid w:val="00FF0673"/>
    <w:rsid w:val="00FF0742"/>
    <w:rsid w:val="00FF492E"/>
    <w:rsid w:val="00FF59F1"/>
    <w:rsid w:val="00FF65C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40C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C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0C6D"/>
    <w:rPr>
      <w:vertAlign w:val="superscript"/>
    </w:rPr>
  </w:style>
  <w:style w:type="table" w:styleId="Tabellenraster">
    <w:name w:val="Table Grid"/>
    <w:basedOn w:val="NormaleTabelle"/>
    <w:uiPriority w:val="59"/>
    <w:rsid w:val="0034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6C9F"/>
    <w:rPr>
      <w:color w:val="0000FF" w:themeColor="hyperlink"/>
      <w:u w:val="single"/>
    </w:rPr>
  </w:style>
  <w:style w:type="paragraph" w:customStyle="1" w:styleId="Default">
    <w:name w:val="Default"/>
    <w:rsid w:val="00EE1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40C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C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0C6D"/>
    <w:rPr>
      <w:vertAlign w:val="superscript"/>
    </w:rPr>
  </w:style>
  <w:style w:type="table" w:styleId="Tabellenraster">
    <w:name w:val="Table Grid"/>
    <w:basedOn w:val="NormaleTabelle"/>
    <w:uiPriority w:val="59"/>
    <w:rsid w:val="0034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6C9F"/>
    <w:rPr>
      <w:color w:val="0000FF" w:themeColor="hyperlink"/>
      <w:u w:val="single"/>
    </w:rPr>
  </w:style>
  <w:style w:type="paragraph" w:customStyle="1" w:styleId="Default">
    <w:name w:val="Default"/>
    <w:rsid w:val="00EE1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ibus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41A2-61C1-472E-85E6-5687CF2B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Fuchs</dc:creator>
  <cp:lastModifiedBy>Barbara Maca</cp:lastModifiedBy>
  <cp:revision>2</cp:revision>
  <dcterms:created xsi:type="dcterms:W3CDTF">2018-08-06T10:50:00Z</dcterms:created>
  <dcterms:modified xsi:type="dcterms:W3CDTF">2018-08-06T10:50:00Z</dcterms:modified>
</cp:coreProperties>
</file>